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A58AA">
        <w:rPr>
          <w:rFonts w:ascii="Arial" w:hAnsi="Arial" w:cs="Arial"/>
          <w:b/>
          <w:sz w:val="22"/>
          <w:szCs w:val="22"/>
        </w:rPr>
        <w:t>5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8A58A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A58A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A58A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A32D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DB3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577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2D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77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5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DE4ABD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1215A2" w:rsidRPr="001215A2" w:rsidRDefault="00DE4ABD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:rsidR="001215A2" w:rsidRPr="00C25AA7" w:rsidRDefault="002A445B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A32D92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5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DE4ABD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DE4ABD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F12BFE" w:rsidRPr="00F95F03" w:rsidRDefault="002A445B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1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A32D92" w:rsidP="000C25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</w:t>
            </w:r>
            <w:r w:rsidR="000C25D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791D6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91D6E" w:rsidRPr="001215A2" w:rsidRDefault="00DE4ABD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:rsidR="00791D6E" w:rsidRPr="001215A2" w:rsidRDefault="00791D6E" w:rsidP="00400B7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DE4ABD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:rsidR="00791D6E" w:rsidRPr="00F95F03" w:rsidRDefault="002A445B" w:rsidP="00A211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791D6E" w:rsidRPr="00B7254B" w:rsidRDefault="00A32D92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55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791D6E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:rsidR="008A58AA" w:rsidRDefault="008A58AA" w:rsidP="008A58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8A58AA" w:rsidRPr="00E039FC" w:rsidRDefault="008A58AA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0EC" w:rsidRDefault="00FE30E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E4ABD" w:rsidRPr="00E039FC" w:rsidTr="00A058C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E4ABD" w:rsidRPr="00E039FC" w:rsidRDefault="00DE4ABD" w:rsidP="00A058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E4ABD" w:rsidRPr="00E039FC" w:rsidTr="00A058C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E4ABD" w:rsidRPr="008E07A7" w:rsidRDefault="00DE4ABD" w:rsidP="00A058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ABD" w:rsidRPr="00DE4ABD" w:rsidRDefault="00DE4ABD" w:rsidP="00A058C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E4AB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Gogliardo Vieira Maragno</w:t>
            </w:r>
          </w:p>
        </w:tc>
      </w:tr>
      <w:tr w:rsidR="00DE4ABD" w:rsidRPr="00E039FC" w:rsidTr="00A058C2">
        <w:trPr>
          <w:trHeight w:hRule="exact" w:val="48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E4ABD" w:rsidRPr="008E07A7" w:rsidRDefault="00DE4ABD" w:rsidP="00A058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ABD" w:rsidRPr="008E07A7" w:rsidRDefault="00DE4ABD" w:rsidP="00DE4A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Viagem</w:t>
            </w:r>
          </w:p>
        </w:tc>
      </w:tr>
    </w:tbl>
    <w:p w:rsidR="00DE4ABD" w:rsidRDefault="00DE4ABD" w:rsidP="00DE4AB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8A58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F97D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8A58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8A58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Default="000A5041" w:rsidP="000A5041">
      <w:pPr>
        <w:pStyle w:val="SemEspaamento"/>
        <w:rPr>
          <w:sz w:val="12"/>
          <w:szCs w:val="12"/>
        </w:rPr>
      </w:pPr>
    </w:p>
    <w:p w:rsidR="00984566" w:rsidRPr="008A5C15" w:rsidRDefault="00984566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986324" w:rsidRDefault="00A32D92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</w:tr>
      <w:tr w:rsidR="000A5041" w:rsidRPr="004520FA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4520FA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4520FA" w:rsidRDefault="00A32D92" w:rsidP="009F751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7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unicou que realizará palestra </w:t>
            </w:r>
            <w:r w:rsidR="00B5794C" w:rsidRPr="00B57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junho </w:t>
            </w:r>
            <w:r w:rsidRPr="00B57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</w:t>
            </w:r>
            <w:r w:rsidR="00B5794C" w:rsidRPr="00B57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culdade Empresarial de Chapecó.</w:t>
            </w:r>
          </w:p>
        </w:tc>
      </w:tr>
    </w:tbl>
    <w:p w:rsidR="000A5041" w:rsidRPr="004520FA" w:rsidRDefault="000A5041" w:rsidP="000A5041">
      <w:pPr>
        <w:pStyle w:val="SemEspaamento"/>
        <w:rPr>
          <w:sz w:val="12"/>
          <w:szCs w:val="12"/>
        </w:rPr>
      </w:pPr>
    </w:p>
    <w:p w:rsidR="00387D62" w:rsidRPr="004520FA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4520FA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4520FA" w:rsidRDefault="00DE171C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66507" w:rsidRPr="004520FA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66507" w:rsidRPr="00250AC8" w:rsidRDefault="00C77AAF" w:rsidP="00250AC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setor jurídico atualizou o status </w:t>
            </w:r>
            <w:r w:rsidR="00250AC8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denúncia</w:t>
            </w:r>
            <w:r w:rsidR="00DE171C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171C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facvest</w:t>
            </w:r>
            <w:proofErr w:type="spellEnd"/>
            <w:r w:rsidR="00250AC8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E171C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inda está em tramite no Ministério da Educação</w:t>
            </w:r>
            <w:r w:rsidR="00250AC8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m nenhuma atualização. 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66507" w:rsidRPr="00986324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387D62" w:rsidRDefault="00387D62" w:rsidP="00387D62">
      <w:pPr>
        <w:pStyle w:val="SemEspaamento"/>
        <w:rPr>
          <w:sz w:val="12"/>
          <w:szCs w:val="12"/>
        </w:rPr>
      </w:pPr>
    </w:p>
    <w:p w:rsidR="00984566" w:rsidRPr="008A5C15" w:rsidRDefault="00984566" w:rsidP="00387D62">
      <w:pPr>
        <w:pStyle w:val="SemEspaamento"/>
        <w:rPr>
          <w:sz w:val="12"/>
          <w:szCs w:val="12"/>
        </w:rPr>
      </w:pPr>
    </w:p>
    <w:p w:rsidR="001B2260" w:rsidRPr="008A5C15" w:rsidRDefault="001B2260" w:rsidP="001B226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B2260" w:rsidRPr="008A5C15" w:rsidTr="00120D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260" w:rsidRPr="00986324" w:rsidRDefault="00DE171C" w:rsidP="00120DB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B2260" w:rsidRPr="008A5C15" w:rsidTr="00120D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7515" w:rsidRPr="00250AC8" w:rsidRDefault="00F73A44" w:rsidP="00F73A44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250A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ompartilhou a</w:t>
            </w:r>
            <w:r w:rsidR="00DE171C" w:rsidRPr="00250A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eliberação </w:t>
            </w:r>
            <w:r w:rsidR="009F7515" w:rsidRPr="00250A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lenária DPO/RS</w:t>
            </w:r>
            <w:r w:rsidR="00DE171C" w:rsidRPr="00250A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sobre </w:t>
            </w:r>
            <w:r w:rsidR="009F7515" w:rsidRPr="00250A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s critérios de processo de registro profissional de egressos de cursos EAD no âmbito do CAU/RS, compartilhada com o CAU/SC por meio do Ofício Circular PRES-CAU/RS nº 007/2022.</w:t>
            </w:r>
          </w:p>
          <w:p w:rsidR="001B2260" w:rsidRPr="00250AC8" w:rsidRDefault="009F7515" w:rsidP="00F73A4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O Conselheiro Newton assumiu a relatoria sobre a possibilidade de adoção de procedimento similar no CAU/SC.</w:t>
            </w:r>
            <w:r w:rsidR="00212EB1" w:rsidRPr="00250A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A3FB7" w:rsidRDefault="000A3FB7" w:rsidP="009467B1">
      <w:pPr>
        <w:pStyle w:val="SemEspaamento"/>
        <w:rPr>
          <w:sz w:val="12"/>
          <w:szCs w:val="12"/>
        </w:rPr>
      </w:pPr>
    </w:p>
    <w:p w:rsidR="00141C3C" w:rsidRDefault="00141C3C" w:rsidP="009467B1">
      <w:pPr>
        <w:pStyle w:val="SemEspaamento"/>
        <w:rPr>
          <w:sz w:val="12"/>
          <w:szCs w:val="12"/>
        </w:rPr>
      </w:pPr>
    </w:p>
    <w:p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2E7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E171C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</w:t>
            </w:r>
            <w:r w:rsidR="00640530">
              <w:rPr>
                <w:rFonts w:ascii="Arial" w:hAnsi="Arial" w:cs="Arial"/>
                <w:sz w:val="22"/>
                <w:szCs w:val="22"/>
              </w:rPr>
              <w:t xml:space="preserve"> 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71C">
              <w:rPr>
                <w:rFonts w:ascii="Arial" w:hAnsi="Arial" w:cs="Arial"/>
                <w:sz w:val="22"/>
                <w:szCs w:val="22"/>
              </w:rPr>
              <w:t>21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32E7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1076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A63EF">
              <w:rPr>
                <w:rFonts w:ascii="Arial" w:hAnsi="Arial" w:cs="Arial"/>
                <w:sz w:val="22"/>
                <w:szCs w:val="22"/>
              </w:rPr>
              <w:t xml:space="preserve">41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</w:t>
            </w:r>
            <w:r w:rsidR="00640530">
              <w:rPr>
                <w:rFonts w:ascii="Arial" w:hAnsi="Arial" w:cs="Arial"/>
                <w:sz w:val="22"/>
                <w:szCs w:val="22"/>
              </w:rPr>
              <w:t>PROVISÓRI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3EF">
              <w:rPr>
                <w:rFonts w:ascii="Arial" w:hAnsi="Arial" w:cs="Arial"/>
                <w:sz w:val="22"/>
                <w:szCs w:val="22"/>
              </w:rPr>
              <w:t>22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63EF" w:rsidRDefault="00EA63EF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3EF" w:rsidRDefault="00EA63EF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cálculo de tempestividade à CEF-CAU/BR – atualização de dados. Deliberação 23/2022 – Aprovada. </w:t>
            </w:r>
          </w:p>
          <w:p w:rsidR="0035231B" w:rsidRDefault="0035231B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3EF" w:rsidRDefault="00EA63EF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 xml:space="preserve">l RNE, </w:t>
            </w:r>
            <w:r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Pr="00612394">
              <w:rPr>
                <w:rFonts w:ascii="Arial" w:hAnsi="Arial" w:cs="Arial"/>
                <w:sz w:val="22"/>
                <w:szCs w:val="22"/>
              </w:rPr>
              <w:t>1331910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Deliberação 24/2022 – Aprovada. </w:t>
            </w:r>
          </w:p>
          <w:p w:rsidR="00EA63EF" w:rsidRDefault="00EA63EF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3EF" w:rsidRDefault="00EA63EF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 xml:space="preserve">l RNE, </w:t>
            </w:r>
            <w:r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Pr="00C02A30">
              <w:rPr>
                <w:rFonts w:ascii="Arial" w:hAnsi="Arial" w:cs="Arial"/>
                <w:sz w:val="22"/>
                <w:szCs w:val="22"/>
              </w:rPr>
              <w:t>1514335/2022</w:t>
            </w:r>
            <w:r>
              <w:rPr>
                <w:rFonts w:ascii="Arial" w:hAnsi="Arial" w:cs="Arial"/>
                <w:sz w:val="22"/>
                <w:szCs w:val="22"/>
              </w:rPr>
              <w:t xml:space="preserve">. Deliberação 25/2022 – Aprovada. </w:t>
            </w:r>
          </w:p>
          <w:p w:rsidR="0035231B" w:rsidRDefault="0035231B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1AAE" w:rsidRPr="000C25D7" w:rsidRDefault="00CC1AAE" w:rsidP="00212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D7">
              <w:rPr>
                <w:rFonts w:ascii="Arial" w:hAnsi="Arial" w:cs="Arial"/>
                <w:sz w:val="22"/>
                <w:szCs w:val="22"/>
              </w:rPr>
              <w:t>A comiss</w:t>
            </w:r>
            <w:r w:rsidR="002E3C4A" w:rsidRPr="000C25D7">
              <w:rPr>
                <w:rFonts w:ascii="Arial" w:hAnsi="Arial" w:cs="Arial"/>
                <w:sz w:val="22"/>
                <w:szCs w:val="22"/>
              </w:rPr>
              <w:t xml:space="preserve">ão analisou o pedido de registro profissional, protocolo </w:t>
            </w:r>
            <w:r w:rsidRPr="000C25D7">
              <w:rPr>
                <w:rFonts w:ascii="Arial" w:hAnsi="Arial" w:cs="Arial"/>
                <w:sz w:val="22"/>
                <w:szCs w:val="22"/>
              </w:rPr>
              <w:t xml:space="preserve">nº 1515933 e, mesmo sem o ato de revalidação do diploma, entendeu que poderia iniciar o preenchimento do anexo II da Resolução nº26 do CAU/BR, pois a câmara de arquitetura e urbanismo </w:t>
            </w:r>
            <w:r w:rsidR="002E3C4A" w:rsidRPr="000C25D7">
              <w:rPr>
                <w:rFonts w:ascii="Arial" w:hAnsi="Arial" w:cs="Arial"/>
                <w:sz w:val="22"/>
                <w:szCs w:val="22"/>
              </w:rPr>
              <w:t xml:space="preserve">da Instituição de Ensino </w:t>
            </w:r>
            <w:r w:rsidRPr="000C25D7">
              <w:rPr>
                <w:rFonts w:ascii="Arial" w:hAnsi="Arial" w:cs="Arial"/>
                <w:sz w:val="22"/>
                <w:szCs w:val="22"/>
              </w:rPr>
              <w:t>emitiu declaração sobre o parecer favorável a revalidação do diploma.</w:t>
            </w:r>
            <w:r w:rsidR="002E3C4A" w:rsidRPr="000C25D7">
              <w:rPr>
                <w:rFonts w:ascii="Arial" w:hAnsi="Arial" w:cs="Arial"/>
                <w:sz w:val="22"/>
                <w:szCs w:val="22"/>
              </w:rPr>
              <w:t xml:space="preserve"> A coordenadora adjunta Larissa foi designada relatora do processo.</w:t>
            </w:r>
          </w:p>
          <w:p w:rsidR="00CC1AAE" w:rsidRPr="000C25D7" w:rsidRDefault="00CC1AAE" w:rsidP="00212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3C4A" w:rsidRDefault="002E3C4A" w:rsidP="002E3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D7">
              <w:rPr>
                <w:rFonts w:ascii="Arial" w:hAnsi="Arial" w:cs="Arial"/>
                <w:sz w:val="22"/>
                <w:szCs w:val="22"/>
              </w:rPr>
              <w:t>Em relação a solicitação de registro profissional nº</w:t>
            </w:r>
            <w:r w:rsidR="00212EB1" w:rsidRPr="000C25D7">
              <w:rPr>
                <w:rFonts w:ascii="Arial" w:hAnsi="Arial" w:cs="Arial"/>
                <w:sz w:val="22"/>
                <w:szCs w:val="22"/>
              </w:rPr>
              <w:t>1485538</w:t>
            </w:r>
            <w:r w:rsidRPr="000C25D7">
              <w:rPr>
                <w:rFonts w:ascii="Arial" w:hAnsi="Arial" w:cs="Arial"/>
                <w:sz w:val="22"/>
                <w:szCs w:val="22"/>
              </w:rPr>
              <w:t xml:space="preserve">, a comissão entendeu que a falta dos documentos relativos a carga horária das disciplinas, tempo de integralização do curso e programas/conteúdos programáticos cursados, inviabilizam a análise da solicitação e o preenchimento do anexo II da Resolução nº26 do CAU/BR. Desta forma, solicitou da assessoria que prepare minuta de deliberação no sentido de reiterar a solicitação dos documentos </w:t>
            </w:r>
            <w:r w:rsidR="00F26E8C">
              <w:rPr>
                <w:rFonts w:ascii="Arial" w:hAnsi="Arial" w:cs="Arial"/>
                <w:sz w:val="22"/>
                <w:szCs w:val="22"/>
              </w:rPr>
              <w:t>a</w:t>
            </w:r>
            <w:r w:rsidRPr="000C25D7">
              <w:rPr>
                <w:rFonts w:ascii="Arial" w:hAnsi="Arial" w:cs="Arial"/>
                <w:sz w:val="22"/>
                <w:szCs w:val="22"/>
              </w:rPr>
              <w:t xml:space="preserve">o requerente. A minuta será apreciada na próxima reunião ordinária. Adicionalmente, a Conselheira Larissa verificou indícios de exercício de atividades técnicas de arquitetura e urbanismo e uso de título profissional pelo requerente, na rede social do interessado e em </w:t>
            </w:r>
            <w:r w:rsidRPr="000C25D7">
              <w:rPr>
                <w:rFonts w:ascii="Arial" w:hAnsi="Arial" w:cs="Arial"/>
                <w:i/>
                <w:sz w:val="22"/>
                <w:szCs w:val="22"/>
              </w:rPr>
              <w:t>website</w:t>
            </w:r>
            <w:r w:rsidRPr="000C25D7">
              <w:rPr>
                <w:rFonts w:ascii="Arial" w:hAnsi="Arial" w:cs="Arial"/>
                <w:sz w:val="22"/>
                <w:szCs w:val="22"/>
              </w:rPr>
              <w:t xml:space="preserve"> do seu trabalho. Assim, solicitou verificação pela fiscalização do CAU/SC.</w:t>
            </w:r>
          </w:p>
          <w:p w:rsidR="00664703" w:rsidRDefault="00664703" w:rsidP="002E3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2EB1" w:rsidRPr="00A64D54" w:rsidRDefault="00664703" w:rsidP="006647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61F7E">
              <w:rPr>
                <w:rFonts w:ascii="Arial" w:hAnsi="Arial" w:cs="Arial"/>
                <w:sz w:val="22"/>
                <w:szCs w:val="22"/>
              </w:rPr>
              <w:t xml:space="preserve">Foram apresentados os esclarecimentos em relação a renovação de reconhecimento dos cursos de arquitetura e urbanismo da UDESC, UNISOCIESC e, novamente, da UNOCHAPECÓ. Apreciando os esclarecimentos, a Comissão decidiu por deferir o registro dos egressos da UDESC, dado que a IES apresentou o Decreto Estadual nº1.607, de 09 de dezembro de 2021, de renovação de reconhecimento do curso de arquitetura e urbanismo. Em relação aos cursos da UNISOCIESC  e </w:t>
            </w:r>
            <w:r w:rsidRPr="00961F7E">
              <w:rPr>
                <w:rFonts w:ascii="Arial" w:hAnsi="Arial" w:cs="Arial"/>
                <w:sz w:val="22"/>
                <w:szCs w:val="22"/>
              </w:rPr>
              <w:lastRenderedPageBreak/>
              <w:t>UNOCHAPECÓ, a CEF/SC permanecerá aguardando o cálculo de tempestividade da CEF/BR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6143" w:rsidRPr="00074F58" w:rsidTr="00120D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A64D54" w:rsidRDefault="002B76BA" w:rsidP="00120DB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F7798D" w:rsidRDefault="00F7798D" w:rsidP="00B670D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Inclusão de Título de </w:t>
            </w:r>
            <w:proofErr w:type="spellStart"/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ng</w:t>
            </w:r>
            <w:proofErr w:type="spellEnd"/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de Segurança do Trabalho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7798D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F6FA6" w:rsidRPr="00C23625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FA6" w:rsidRPr="00C23625" w:rsidRDefault="003F6FA6" w:rsidP="003F6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C1" w:rsidRPr="00386A40" w:rsidRDefault="008A3C28" w:rsidP="007E0D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3C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 por inexistência de solici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2B76B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5C4684" w:rsidRDefault="00D3540B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iação </w:t>
            </w:r>
            <w:r w:rsidR="00F26E8C">
              <w:rPr>
                <w:rFonts w:ascii="Arial" w:hAnsi="Arial" w:cs="Arial"/>
                <w:b/>
                <w:sz w:val="22"/>
                <w:szCs w:val="22"/>
              </w:rPr>
              <w:t>Acadêmica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8A3C28" w:rsidP="00C43F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 proposta de arte não ficou </w:t>
            </w:r>
            <w:r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nta a tempo. Será encaminhada aos membros para apreciação posterior. Sugerir nomes para a</w:t>
            </w:r>
            <w:r w:rsidR="00C43F04"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ção da</w:t>
            </w:r>
            <w:r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3F04"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P</w:t>
            </w:r>
            <w:r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miação</w:t>
            </w:r>
            <w:r w:rsidR="00C43F04" w:rsidRPr="00C43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7798D" w:rsidRDefault="00F7798D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:rsidTr="001439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98D" w:rsidRPr="00F7798D" w:rsidRDefault="00F7798D" w:rsidP="001439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mpanhas CAU/RS e CAU/PR sobre EAD</w:t>
            </w:r>
          </w:p>
        </w:tc>
      </w:tr>
      <w:tr w:rsidR="00F7798D" w:rsidRPr="00074F58" w:rsidTr="001439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7798D" w:rsidRPr="00074F58" w:rsidTr="001439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7798D" w:rsidRPr="00074F58" w:rsidTr="001439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798D" w:rsidRPr="00074F58" w:rsidRDefault="00F7798D" w:rsidP="001439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EA4" w:rsidRPr="001A3EA4" w:rsidRDefault="001A3EA4" w:rsidP="001A3E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25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nalisada a possibilidade de apoio a campanha sobre ensino EAD do CAU/RS e CAU/PR. Após discussão, a CEF resolveu consultar o jurídico sobre possíveis implicações judiciais da campanha, dado que é uma crítica a uma modalidade adotada por algumas Instituições de Ensino e respaldadas pela legislação educacional.</w:t>
            </w:r>
          </w:p>
        </w:tc>
      </w:tr>
    </w:tbl>
    <w:p w:rsidR="00F7798D" w:rsidRDefault="00F7798D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:rsidTr="00EF289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0931" w:rsidRPr="00DE4A71" w:rsidRDefault="00F40931" w:rsidP="00EF28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F40931" w:rsidRDefault="00F40931" w:rsidP="00F4093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EB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245339" w:rsidRDefault="00212EB1" w:rsidP="00212E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91F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l de Ensino CAU/SC</w:t>
            </w:r>
          </w:p>
        </w:tc>
      </w:tr>
      <w:tr w:rsidR="00212EB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12EB1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  <w:tr w:rsidR="00212EB1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D70953" w:rsidRDefault="00212EB1" w:rsidP="00352A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70953">
              <w:rPr>
                <w:rFonts w:ascii="Arial" w:eastAsia="Times New Roman" w:hAnsi="Arial" w:cs="Arial"/>
                <w:sz w:val="22"/>
                <w:szCs w:val="22"/>
              </w:rPr>
              <w:t xml:space="preserve">Será </w:t>
            </w:r>
            <w:r w:rsidR="00352A5F" w:rsidRPr="00D70953">
              <w:rPr>
                <w:rFonts w:ascii="Arial" w:eastAsia="Times New Roman" w:hAnsi="Arial" w:cs="Arial"/>
                <w:sz w:val="22"/>
                <w:szCs w:val="22"/>
              </w:rPr>
              <w:t>pautado novamente</w:t>
            </w:r>
            <w:r w:rsidRPr="00D70953">
              <w:rPr>
                <w:rFonts w:ascii="Arial" w:eastAsia="Times New Roman" w:hAnsi="Arial" w:cs="Arial"/>
                <w:sz w:val="22"/>
                <w:szCs w:val="22"/>
              </w:rPr>
              <w:t xml:space="preserve"> na </w:t>
            </w:r>
            <w:r w:rsidR="00352A5F" w:rsidRPr="00D70953">
              <w:rPr>
                <w:rFonts w:ascii="Arial" w:eastAsia="Times New Roman" w:hAnsi="Arial" w:cs="Arial"/>
                <w:sz w:val="22"/>
                <w:szCs w:val="22"/>
              </w:rPr>
              <w:t>próxima reunião.</w:t>
            </w:r>
          </w:p>
        </w:tc>
      </w:tr>
    </w:tbl>
    <w:p w:rsidR="00F40931" w:rsidRPr="00D70953" w:rsidRDefault="00F40931" w:rsidP="00F40931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352A5F" w:rsidP="00352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Diagnostico de Ensino em SC</w:t>
            </w:r>
          </w:p>
        </w:tc>
      </w:tr>
      <w:tr w:rsidR="00352A5F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52A5F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352A5F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991F48" w:rsidRDefault="00352A5F" w:rsidP="00352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sz w:val="22"/>
                <w:szCs w:val="22"/>
              </w:rPr>
              <w:t>Será pautado novamente na próxima reunião.</w:t>
            </w:r>
          </w:p>
        </w:tc>
      </w:tr>
    </w:tbl>
    <w:p w:rsidR="00F40931" w:rsidRPr="00924ADA" w:rsidRDefault="00F40931" w:rsidP="00F40931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B670DF">
        <w:rPr>
          <w:rFonts w:ascii="Arial" w:hAnsi="Arial" w:cs="Arial"/>
          <w:bCs/>
          <w:sz w:val="22"/>
          <w:szCs w:val="22"/>
        </w:rPr>
        <w:t>5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961F7E" w:rsidRPr="00961F7E">
        <w:rPr>
          <w:rFonts w:ascii="Arial" w:hAnsi="Arial" w:cs="Arial"/>
          <w:bCs/>
          <w:sz w:val="22"/>
          <w:szCs w:val="22"/>
        </w:rPr>
        <w:t>22</w:t>
      </w:r>
      <w:r w:rsidR="008D37B9" w:rsidRPr="00961F7E">
        <w:rPr>
          <w:rFonts w:ascii="Arial" w:hAnsi="Arial" w:cs="Arial"/>
          <w:bCs/>
          <w:sz w:val="22"/>
          <w:szCs w:val="22"/>
        </w:rPr>
        <w:t>/</w:t>
      </w:r>
      <w:r w:rsidR="00E1734D" w:rsidRPr="00961F7E">
        <w:rPr>
          <w:rFonts w:ascii="Arial" w:hAnsi="Arial" w:cs="Arial"/>
          <w:bCs/>
          <w:sz w:val="22"/>
          <w:szCs w:val="22"/>
        </w:rPr>
        <w:t>0</w:t>
      </w:r>
      <w:r w:rsidR="00961F7E" w:rsidRPr="00961F7E">
        <w:rPr>
          <w:rFonts w:ascii="Arial" w:hAnsi="Arial" w:cs="Arial"/>
          <w:bCs/>
          <w:sz w:val="22"/>
          <w:szCs w:val="22"/>
        </w:rPr>
        <w:t>6</w:t>
      </w:r>
      <w:r w:rsidR="00D2226F" w:rsidRPr="00961F7E">
        <w:rPr>
          <w:rFonts w:ascii="Arial" w:hAnsi="Arial" w:cs="Arial"/>
          <w:bCs/>
          <w:sz w:val="22"/>
          <w:szCs w:val="22"/>
        </w:rPr>
        <w:t>/202</w:t>
      </w:r>
      <w:r w:rsidR="005C55A4" w:rsidRPr="00961F7E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74074" w:rsidRPr="00774074">
        <w:rPr>
          <w:rFonts w:ascii="Arial" w:hAnsi="Arial" w:cs="Arial"/>
          <w:bCs/>
          <w:sz w:val="22"/>
          <w:szCs w:val="22"/>
        </w:rPr>
        <w:t>Larissa Moreira</w:t>
      </w:r>
      <w:r w:rsidR="00ED379A">
        <w:rPr>
          <w:rFonts w:ascii="Arial" w:hAnsi="Arial" w:cs="Arial"/>
          <w:bCs/>
          <w:sz w:val="22"/>
          <w:szCs w:val="22"/>
        </w:rPr>
        <w:t>,</w:t>
      </w:r>
      <w:r w:rsidR="005F10AA" w:rsidRPr="00BF02D4">
        <w:rPr>
          <w:rFonts w:ascii="Arial" w:hAnsi="Arial" w:cs="Arial"/>
          <w:bCs/>
          <w:sz w:val="22"/>
          <w:szCs w:val="22"/>
        </w:rPr>
        <w:t xml:space="preserve"> </w:t>
      </w:r>
      <w:r w:rsidR="00774074" w:rsidRPr="00BF02D4">
        <w:rPr>
          <w:rFonts w:ascii="Arial" w:hAnsi="Arial" w:cs="Arial"/>
          <w:bCs/>
          <w:sz w:val="22"/>
          <w:szCs w:val="22"/>
        </w:rPr>
        <w:t xml:space="preserve">Gogliardo Vieira </w:t>
      </w:r>
      <w:proofErr w:type="gramStart"/>
      <w:r w:rsidR="00774074" w:rsidRPr="00BF02D4">
        <w:rPr>
          <w:rFonts w:ascii="Arial" w:hAnsi="Arial" w:cs="Arial"/>
          <w:bCs/>
          <w:sz w:val="22"/>
          <w:szCs w:val="22"/>
        </w:rPr>
        <w:t>Maragno</w:t>
      </w:r>
      <w:r w:rsidR="00ED379A">
        <w:rPr>
          <w:rFonts w:ascii="Arial" w:hAnsi="Arial" w:cs="Arial"/>
          <w:bCs/>
          <w:sz w:val="22"/>
          <w:szCs w:val="22"/>
        </w:rPr>
        <w:t xml:space="preserve"> </w:t>
      </w:r>
      <w:r w:rsidR="00ED379A" w:rsidRPr="00ED379A">
        <w:rPr>
          <w:rFonts w:ascii="Arial" w:hAnsi="Arial" w:cs="Arial"/>
          <w:bCs/>
          <w:sz w:val="22"/>
          <w:szCs w:val="22"/>
        </w:rPr>
        <w:t xml:space="preserve"> e</w:t>
      </w:r>
      <w:proofErr w:type="gramEnd"/>
      <w:r w:rsidR="00ED379A" w:rsidRPr="00ED379A">
        <w:rPr>
          <w:rFonts w:ascii="Arial" w:hAnsi="Arial" w:cs="Arial"/>
          <w:bCs/>
          <w:sz w:val="22"/>
          <w:szCs w:val="22"/>
        </w:rPr>
        <w:t xml:space="preserve"> ausência de Fárida Mirany de M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F97D1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97D1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:rsidR="00C3776A" w:rsidRPr="00F97D1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97D1A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97D1A" w:rsidRPr="00F97D1A" w:rsidRDefault="00EC7166" w:rsidP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97D1A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F97D1A" w:rsidRDefault="00EC7166" w:rsidP="00EC7166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F97D1A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  <w:bookmarkStart w:id="0" w:name="_GoBack"/>
      <w:bookmarkEnd w:id="0"/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379A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0F6B2E"/>
    <w:rsid w:val="00101336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45B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736AB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4703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1617"/>
    <w:rsid w:val="006A36D9"/>
    <w:rsid w:val="006A68B0"/>
    <w:rsid w:val="006A752F"/>
    <w:rsid w:val="006A7980"/>
    <w:rsid w:val="006B08FB"/>
    <w:rsid w:val="006B3E0F"/>
    <w:rsid w:val="006B5741"/>
    <w:rsid w:val="006B59BB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E96"/>
    <w:rsid w:val="00703C5E"/>
    <w:rsid w:val="00704746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074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5D4C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6BF4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1F7E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10AE4"/>
    <w:rsid w:val="00A10CD6"/>
    <w:rsid w:val="00A10F1A"/>
    <w:rsid w:val="00A119A5"/>
    <w:rsid w:val="00A11A0A"/>
    <w:rsid w:val="00A132C1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2D9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EDC"/>
    <w:rsid w:val="00B75462"/>
    <w:rsid w:val="00B7631E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2D4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3F04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C8F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97853"/>
    <w:rsid w:val="00CA102A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88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79A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6E8C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D1A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BADF5F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AC27-29B6-44DE-A5BB-F942333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8</cp:revision>
  <cp:lastPrinted>2021-03-01T18:36:00Z</cp:lastPrinted>
  <dcterms:created xsi:type="dcterms:W3CDTF">2022-05-23T16:18:00Z</dcterms:created>
  <dcterms:modified xsi:type="dcterms:W3CDTF">2022-06-24T12:08:00Z</dcterms:modified>
</cp:coreProperties>
</file>